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D0" w:rsidRPr="00964830" w:rsidRDefault="00571029" w:rsidP="00A73AD0">
      <w:pPr>
        <w:pStyle w:val="a3"/>
        <w:wordWrap/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E450" wp14:editId="3B53CF04">
                <wp:simplePos x="0" y="0"/>
                <wp:positionH relativeFrom="column">
                  <wp:posOffset>4152900</wp:posOffset>
                </wp:positionH>
                <wp:positionV relativeFrom="paragraph">
                  <wp:posOffset>-372110</wp:posOffset>
                </wp:positionV>
                <wp:extent cx="1657350" cy="10287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029" w:rsidRDefault="00571029" w:rsidP="00571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  <w:r w:rsidRPr="00DD0CE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</w:rPr>
                              <w:t>記入例</w:t>
                            </w:r>
                          </w:p>
                          <w:p w:rsidR="00571029" w:rsidRPr="00585ED8" w:rsidRDefault="00571029" w:rsidP="0057102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※提出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次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E450" id="正方形/長方形 1" o:spid="_x0000_s1026" style="position:absolute;left:0;text-align:left;margin-left:327pt;margin-top:-29.3pt;width:130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" fillcolor="white [3212]" strokecolor="red" strokeweight="2.25pt">
                <v:textbox>
                  <w:txbxContent>
                    <w:p w:rsidR="00571029" w:rsidRDefault="00571029" w:rsidP="0057102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72"/>
                        </w:rPr>
                      </w:pPr>
                      <w:r w:rsidRPr="00DD0CE2">
                        <w:rPr>
                          <w:rFonts w:asciiTheme="majorEastAsia" w:eastAsiaTheme="majorEastAsia" w:hAnsiTheme="majorEastAsia" w:hint="eastAsia"/>
                          <w:color w:val="FF0000"/>
                          <w:sz w:val="72"/>
                        </w:rPr>
                        <w:t>記入例</w:t>
                      </w:r>
                    </w:p>
                    <w:p w:rsidR="00571029" w:rsidRPr="00585ED8" w:rsidRDefault="00571029" w:rsidP="0057102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※提出用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次項</w:t>
                      </w:r>
                    </w:p>
                  </w:txbxContent>
                </v:textbox>
              </v:rect>
            </w:pict>
          </mc:Fallback>
        </mc:AlternateContent>
      </w:r>
      <w:r w:rsidR="00A73AD0" w:rsidRPr="00964830">
        <w:rPr>
          <w:rFonts w:asciiTheme="minorEastAsia" w:eastAsiaTheme="minorEastAsia" w:hAnsiTheme="minorEastAsia" w:hint="eastAsia"/>
          <w:spacing w:val="2"/>
        </w:rPr>
        <w:t>（別紙３）</w:t>
      </w:r>
    </w:p>
    <w:p w:rsidR="00A73AD0" w:rsidRPr="00964830" w:rsidRDefault="00A73AD0" w:rsidP="00A73AD0">
      <w:pPr>
        <w:ind w:firstLineChars="100" w:firstLine="241"/>
        <w:jc w:val="center"/>
        <w:rPr>
          <w:rFonts w:ascii="ＭＳ 明朝" w:hAnsi="ＭＳ 明朝" w:cs="Courier New"/>
          <w:b/>
          <w:sz w:val="24"/>
        </w:rPr>
      </w:pPr>
    </w:p>
    <w:p w:rsidR="00A73AD0" w:rsidRPr="00964830" w:rsidRDefault="00A73AD0" w:rsidP="00A73AD0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市町村長　様</w:t>
      </w:r>
    </w:p>
    <w:p w:rsidR="00A73AD0" w:rsidRPr="00964830" w:rsidRDefault="00571029" w:rsidP="00A73AD0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F2EBA" wp14:editId="63407F24">
                <wp:simplePos x="0" y="0"/>
                <wp:positionH relativeFrom="column">
                  <wp:posOffset>3524250</wp:posOffset>
                </wp:positionH>
                <wp:positionV relativeFrom="paragraph">
                  <wp:posOffset>85090</wp:posOffset>
                </wp:positionV>
                <wp:extent cx="2647950" cy="9525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525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26E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7.5pt;margin-top:6.7pt;width:208.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" strokecolor="red" strokeweight="1pt">
                <v:stroke joinstyle="miter"/>
              </v:shape>
            </w:pict>
          </mc:Fallback>
        </mc:AlternateContent>
      </w:r>
    </w:p>
    <w:p w:rsidR="00A73AD0" w:rsidRPr="00964830" w:rsidRDefault="00A73AD0" w:rsidP="00A73AD0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住所</w:t>
      </w:r>
      <w:r>
        <w:rPr>
          <w:rFonts w:ascii="ＭＳ 明朝" w:hAnsi="ＭＳ 明朝" w:cs="Courier New" w:hint="eastAsia"/>
          <w:sz w:val="24"/>
        </w:rPr>
        <w:t xml:space="preserve">　　</w:t>
      </w:r>
      <w:r w:rsidR="00571029">
        <w:rPr>
          <w:rFonts w:ascii="ＭＳ 明朝" w:hAnsi="ＭＳ 明朝" w:cs="Courier New" w:hint="eastAsia"/>
          <w:sz w:val="24"/>
        </w:rPr>
        <w:t>関市○○○　○○―○○</w:t>
      </w:r>
    </w:p>
    <w:p w:rsidR="00A73AD0" w:rsidRPr="00A73AD0" w:rsidRDefault="00A73AD0" w:rsidP="00A73AD0">
      <w:pPr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A73AD0" w:rsidRPr="00964830" w:rsidRDefault="00A73AD0" w:rsidP="00A73AD0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申請者名</w:t>
      </w:r>
      <w:r w:rsidR="000A3BFA">
        <w:rPr>
          <w:rFonts w:ascii="ＭＳ 明朝" w:hAnsi="ＭＳ 明朝" w:cs="Courier New" w:hint="eastAsia"/>
          <w:sz w:val="24"/>
        </w:rPr>
        <w:t xml:space="preserve">　　</w:t>
      </w:r>
      <w:r w:rsidR="00571029">
        <w:rPr>
          <w:rFonts w:ascii="ＭＳ 明朝" w:hAnsi="ＭＳ 明朝" w:cs="Courier New" w:hint="eastAsia"/>
          <w:sz w:val="24"/>
        </w:rPr>
        <w:t>関　太郎</w:t>
      </w:r>
      <w:r w:rsidR="000A3BFA">
        <w:rPr>
          <w:rFonts w:ascii="ＭＳ 明朝" w:hAnsi="ＭＳ 明朝" w:cs="Courier New" w:hint="eastAsia"/>
          <w:sz w:val="24"/>
        </w:rPr>
        <w:t xml:space="preserve">　</w:t>
      </w:r>
      <w:r>
        <w:rPr>
          <w:rFonts w:ascii="ＭＳ 明朝" w:hAnsi="ＭＳ 明朝" w:cs="Courier New" w:hint="eastAsia"/>
          <w:sz w:val="24"/>
        </w:rPr>
        <w:t xml:space="preserve">　　　　</w:t>
      </w:r>
    </w:p>
    <w:p w:rsidR="00A73AD0" w:rsidRPr="00964830" w:rsidRDefault="00A73AD0" w:rsidP="00A73AD0">
      <w:pPr>
        <w:ind w:firstLineChars="200" w:firstLine="480"/>
        <w:rPr>
          <w:rFonts w:ascii="ＭＳ 明朝" w:hAnsi="ＭＳ 明朝" w:cs="Courier New"/>
          <w:sz w:val="24"/>
        </w:rPr>
      </w:pPr>
    </w:p>
    <w:p w:rsidR="00A73AD0" w:rsidRPr="00964830" w:rsidRDefault="00A73AD0" w:rsidP="00A73AD0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性報告書</w:t>
      </w:r>
    </w:p>
    <w:p w:rsidR="00A73AD0" w:rsidRPr="00964830" w:rsidRDefault="00571029" w:rsidP="00A73AD0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571029">
        <w:rPr>
          <w:rFonts w:ascii="ＭＳ 明朝" w:hAnsi="ＭＳ 明朝" w:cs="Courier New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5ABC5" wp14:editId="311B83E0">
                <wp:simplePos x="0" y="0"/>
                <wp:positionH relativeFrom="margin">
                  <wp:posOffset>-842645</wp:posOffset>
                </wp:positionH>
                <wp:positionV relativeFrom="paragraph">
                  <wp:posOffset>292735</wp:posOffset>
                </wp:positionV>
                <wp:extent cx="10096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29" w:rsidRPr="00585ED8" w:rsidRDefault="00571029" w:rsidP="00571029">
                            <w:pPr>
                              <w:rPr>
                                <w:b/>
                              </w:rPr>
                            </w:pPr>
                            <w:r w:rsidRPr="00585ED8">
                              <w:rPr>
                                <w:rFonts w:hint="eastAsia"/>
                                <w:b/>
                              </w:rPr>
                              <w:t>記入不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5A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6.35pt;margin-top:23.05pt;width: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CbLgIAAA0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" filled="f" stroked="f">
                <v:textbox style="mso-fit-shape-to-text:t">
                  <w:txbxContent>
                    <w:p w:rsidR="00571029" w:rsidRPr="00585ED8" w:rsidRDefault="00571029" w:rsidP="00571029">
                      <w:pPr>
                        <w:rPr>
                          <w:b/>
                        </w:rPr>
                      </w:pPr>
                      <w:r w:rsidRPr="00585ED8">
                        <w:rPr>
                          <w:rFonts w:hint="eastAsia"/>
                          <w:b/>
                        </w:rPr>
                        <w:t>記入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1029">
        <w:rPr>
          <w:rFonts w:ascii="ＭＳ 明朝" w:hAnsi="ＭＳ 明朝" w:cs="Courier New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02FAA" wp14:editId="72818264">
                <wp:simplePos x="0" y="0"/>
                <wp:positionH relativeFrom="column">
                  <wp:posOffset>114300</wp:posOffset>
                </wp:positionH>
                <wp:positionV relativeFrom="paragraph">
                  <wp:posOffset>1342390</wp:posOffset>
                </wp:positionV>
                <wp:extent cx="323850" cy="1914525"/>
                <wp:effectExtent l="38100" t="0" r="1905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1452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272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9pt;margin-top:105.7pt;width:25.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" adj="304" strokecolor="red" strokeweight="1pt">
                <v:stroke joinstyle="miter"/>
              </v:shape>
            </w:pict>
          </mc:Fallback>
        </mc:AlternateContent>
      </w:r>
      <w:r w:rsidRPr="00571029">
        <w:rPr>
          <w:rFonts w:ascii="ＭＳ 明朝" w:hAnsi="ＭＳ 明朝" w:cs="Courier New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54542" wp14:editId="0B1EB38C">
                <wp:simplePos x="0" y="0"/>
                <wp:positionH relativeFrom="column">
                  <wp:posOffset>114300</wp:posOffset>
                </wp:positionH>
                <wp:positionV relativeFrom="paragraph">
                  <wp:posOffset>199390</wp:posOffset>
                </wp:positionV>
                <wp:extent cx="323850" cy="503555"/>
                <wp:effectExtent l="38100" t="0" r="19050" b="1079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355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94A7" id="左中かっこ 3" o:spid="_x0000_s1026" type="#_x0000_t87" style="position:absolute;left:0;text-align:left;margin-left:9pt;margin-top:15.7pt;width:25.5pt;height:39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" adj="1158" strokecolor="red" strokeweight="1pt">
                <v:stroke joinstyle="miter"/>
              </v:shape>
            </w:pict>
          </mc:Fallback>
        </mc:AlternateContent>
      </w:r>
    </w:p>
    <w:p w:rsidR="00A73AD0" w:rsidRPr="00964830" w:rsidRDefault="00A73AD0" w:rsidP="00A73AD0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　　　</w:t>
      </w:r>
      <w:r w:rsidR="000A3BFA">
        <w:rPr>
          <w:rFonts w:ascii="ＭＳ 明朝" w:hAnsi="ＭＳ 明朝" w:cs="Courier New" w:hint="eastAsia"/>
          <w:sz w:val="24"/>
        </w:rPr>
        <w:t xml:space="preserve">令和　年　月　日付け関市指令企第　</w:t>
      </w:r>
      <w:r w:rsidRPr="00964830">
        <w:rPr>
          <w:rFonts w:ascii="ＭＳ 明朝" w:hAnsi="ＭＳ 明朝" w:cs="Courier New" w:hint="eastAsia"/>
          <w:sz w:val="24"/>
        </w:rPr>
        <w:t>号で交付決定の補助金に係る建物の現況について、下記のとおり報告します。</w:t>
      </w:r>
    </w:p>
    <w:p w:rsidR="00A73AD0" w:rsidRPr="00115CC5" w:rsidRDefault="00A73AD0" w:rsidP="00A73AD0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:rsidR="00A73AD0" w:rsidRPr="00964830" w:rsidRDefault="00A73AD0" w:rsidP="00A73AD0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:rsidR="00A73AD0" w:rsidRPr="00964830" w:rsidRDefault="00571029" w:rsidP="00A73AD0">
      <w:pPr>
        <w:jc w:val="center"/>
        <w:rPr>
          <w:rFonts w:ascii="ＭＳ 明朝" w:hAnsi="ＭＳ 明朝" w:cs="Courier New"/>
          <w:sz w:val="24"/>
        </w:rPr>
      </w:pPr>
      <w:r w:rsidRPr="00571029">
        <w:rPr>
          <w:rFonts w:ascii="ＭＳ 明朝" w:hAnsi="ＭＳ 明朝" w:cs="Courier New"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69C68C" wp14:editId="46F2D26F">
                <wp:simplePos x="0" y="0"/>
                <wp:positionH relativeFrom="margin">
                  <wp:posOffset>-871855</wp:posOffset>
                </wp:positionH>
                <wp:positionV relativeFrom="paragraph">
                  <wp:posOffset>233045</wp:posOffset>
                </wp:positionV>
                <wp:extent cx="1009650" cy="20097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29" w:rsidRPr="00585ED8" w:rsidRDefault="00571029" w:rsidP="00571029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585ED8">
                              <w:rPr>
                                <w:rFonts w:hint="eastAsia"/>
                                <w:b/>
                              </w:rPr>
                              <w:t>該当する項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数字</w:t>
                            </w:r>
                            <w:r>
                              <w:rPr>
                                <w:b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〇</w:t>
                            </w:r>
                            <w:r>
                              <w:rPr>
                                <w:b/>
                              </w:rPr>
                              <w:t>を</w:t>
                            </w:r>
                            <w:r w:rsidRPr="00585ED8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．を選択した場合、</w:t>
                            </w:r>
                            <w:r w:rsidRPr="00571029">
                              <w:rPr>
                                <w:rFonts w:ascii="ＭＳ 明朝" w:hAnsi="ＭＳ 明朝" w:hint="eastAsia"/>
                                <w:b/>
                              </w:rPr>
                              <w:t>該当する耐震基準の□にチェック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C68C" id="_x0000_s1028" type="#_x0000_t202" style="position:absolute;left:0;text-align:left;margin-left:-68.65pt;margin-top:18.35pt;width:79.5pt;height:15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" filled="f" stroked="f">
                <v:textbox>
                  <w:txbxContent>
                    <w:p w:rsidR="00571029" w:rsidRPr="00585ED8" w:rsidRDefault="00571029" w:rsidP="00571029">
                      <w:pPr>
                        <w:rPr>
                          <w:rFonts w:hint="eastAsia"/>
                          <w:b/>
                        </w:rPr>
                      </w:pPr>
                      <w:r w:rsidRPr="00585ED8">
                        <w:rPr>
                          <w:rFonts w:hint="eastAsia"/>
                          <w:b/>
                        </w:rPr>
                        <w:t>該当する項の</w:t>
                      </w:r>
                      <w:r>
                        <w:rPr>
                          <w:rFonts w:hint="eastAsia"/>
                          <w:b/>
                        </w:rPr>
                        <w:t>数字</w:t>
                      </w:r>
                      <w:r>
                        <w:rPr>
                          <w:b/>
                        </w:rPr>
                        <w:t>に</w:t>
                      </w:r>
                      <w:r>
                        <w:rPr>
                          <w:rFonts w:hint="eastAsia"/>
                          <w:b/>
                        </w:rPr>
                        <w:t>〇</w:t>
                      </w:r>
                      <w:r>
                        <w:rPr>
                          <w:b/>
                        </w:rPr>
                        <w:t>を</w:t>
                      </w:r>
                      <w:r w:rsidRPr="00585ED8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２．を選択した場合、</w:t>
                      </w:r>
                      <w:r w:rsidRPr="00571029">
                        <w:rPr>
                          <w:rFonts w:ascii="ＭＳ 明朝" w:hAnsi="ＭＳ 明朝" w:hint="eastAsia"/>
                          <w:b/>
                        </w:rPr>
                        <w:t>該当する耐震基準の□にチェック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AD0" w:rsidRPr="00964830" w:rsidRDefault="00A73AD0" w:rsidP="00A73AD0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１．昭和５６年６月以後に建築された建物</w:t>
      </w:r>
    </w:p>
    <w:p w:rsidR="00A73AD0" w:rsidRPr="00964830" w:rsidRDefault="00A73AD0" w:rsidP="00A73AD0">
      <w:pPr>
        <w:ind w:leftChars="228" w:left="990" w:hangingChars="213" w:hanging="511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２．</w:t>
      </w:r>
      <w:r w:rsidRPr="00964830">
        <w:rPr>
          <w:rFonts w:ascii="ＭＳ 明朝" w:hAnsi="ＭＳ 明朝" w:cs="Courier New" w:hint="eastAsia"/>
          <w:sz w:val="24"/>
        </w:rPr>
        <w:t>耐震性については、</w:t>
      </w:r>
      <w:r w:rsidRPr="00964830">
        <w:rPr>
          <w:rFonts w:ascii="ＭＳ 明朝" w:hAnsi="ＭＳ 明朝" w:hint="eastAsia"/>
          <w:sz w:val="24"/>
        </w:rPr>
        <w:t>耐震診断を実施し、地震の震動及び衝撃に対し倒壊し、又は崩壊する危険性が低いと判断された建物</w:t>
      </w:r>
    </w:p>
    <w:p w:rsidR="00A73AD0" w:rsidRPr="00964830" w:rsidRDefault="00A73AD0" w:rsidP="00A73AD0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木造：上部構造評点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A73AD0" w:rsidRPr="00964830" w:rsidRDefault="00A73AD0" w:rsidP="00A73AD0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Ｓ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0.6</w:t>
      </w:r>
      <w:r w:rsidRPr="00964830">
        <w:rPr>
          <w:rFonts w:asciiTheme="minorEastAsia" w:eastAsiaTheme="minorEastAsia" w:hAnsiTheme="minorEastAsia" w:hint="eastAsia"/>
          <w:sz w:val="24"/>
        </w:rPr>
        <w:t>以上かつｑ値が1</w:t>
      </w:r>
      <w:r w:rsidRPr="00964830">
        <w:rPr>
          <w:rFonts w:asciiTheme="minorEastAsia" w:eastAsiaTheme="minorEastAsia" w:hAnsiTheme="minorEastAsia"/>
          <w:sz w:val="24"/>
        </w:rPr>
        <w:t>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A73AD0" w:rsidRPr="00964830" w:rsidRDefault="00A73AD0" w:rsidP="00A73AD0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R</w:t>
      </w:r>
      <w:r w:rsidRPr="00964830">
        <w:rPr>
          <w:rFonts w:asciiTheme="minorEastAsia" w:eastAsiaTheme="minorEastAsia" w:hAnsiTheme="minorEastAsia"/>
          <w:sz w:val="24"/>
        </w:rPr>
        <w:t>C</w:t>
      </w:r>
      <w:r w:rsidRPr="00964830">
        <w:rPr>
          <w:rFonts w:asciiTheme="minorEastAsia" w:eastAsiaTheme="minorEastAsia" w:hAnsiTheme="minorEastAsia" w:hint="eastAsia"/>
          <w:sz w:val="24"/>
        </w:rPr>
        <w:t>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</w:t>
      </w:r>
      <w:r w:rsidRPr="00964830">
        <w:rPr>
          <w:rFonts w:asciiTheme="minorEastAsia" w:eastAsiaTheme="minorEastAsia" w:hAnsiTheme="minorEastAsia"/>
          <w:sz w:val="24"/>
        </w:rPr>
        <w:t>/Iso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A73AD0" w:rsidRPr="00964830" w:rsidRDefault="00A73AD0" w:rsidP="00A73AD0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 xml:space="preserve">□その他：　　　造　　　　　　　　 </w:t>
      </w:r>
    </w:p>
    <w:p w:rsidR="00A73AD0" w:rsidRPr="00964830" w:rsidRDefault="00A73AD0" w:rsidP="00A73AD0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３．耐震補強済み</w:t>
      </w:r>
    </w:p>
    <w:p w:rsidR="00A73AD0" w:rsidRPr="00964830" w:rsidRDefault="00A73AD0" w:rsidP="00A73AD0">
      <w:pPr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:rsidR="00A73AD0" w:rsidRPr="00964830" w:rsidRDefault="00A73AD0" w:rsidP="00A73AD0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数字に〇をしてください。</w:t>
      </w:r>
    </w:p>
    <w:p w:rsidR="00A73AD0" w:rsidRDefault="00A73AD0" w:rsidP="00A73AD0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２．を選択した場合、該当する耐震基準の□にチェックを入れてください。</w:t>
      </w:r>
    </w:p>
    <w:p w:rsidR="00571029" w:rsidRDefault="00571029" w:rsidP="00A73AD0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pStyle w:val="a3"/>
        <w:wordWrap/>
        <w:spacing w:line="360" w:lineRule="exact"/>
        <w:rPr>
          <w:rFonts w:asciiTheme="minorEastAsia" w:eastAsiaTheme="minorEastAsia" w:hAnsiTheme="minorEastAsia"/>
        </w:rPr>
      </w:pPr>
      <w:r w:rsidRPr="00964830">
        <w:rPr>
          <w:rFonts w:asciiTheme="minorEastAsia" w:eastAsiaTheme="minorEastAsia" w:hAnsiTheme="minorEastAsia" w:hint="eastAsia"/>
          <w:spacing w:val="2"/>
        </w:rPr>
        <w:lastRenderedPageBreak/>
        <w:t>（別紙３）</w:t>
      </w:r>
    </w:p>
    <w:p w:rsidR="00571029" w:rsidRPr="00964830" w:rsidRDefault="00571029" w:rsidP="00571029">
      <w:pPr>
        <w:ind w:firstLineChars="100" w:firstLine="241"/>
        <w:jc w:val="center"/>
        <w:rPr>
          <w:rFonts w:ascii="ＭＳ 明朝" w:hAnsi="ＭＳ 明朝" w:cs="Courier New"/>
          <w:b/>
          <w:sz w:val="24"/>
        </w:rPr>
      </w:pPr>
    </w:p>
    <w:p w:rsidR="00571029" w:rsidRPr="00964830" w:rsidRDefault="00571029" w:rsidP="00571029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市町村長　様</w:t>
      </w:r>
    </w:p>
    <w:p w:rsidR="00571029" w:rsidRPr="00964830" w:rsidRDefault="00571029" w:rsidP="00571029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571029" w:rsidRPr="00964830" w:rsidRDefault="00571029" w:rsidP="00571029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住所</w:t>
      </w:r>
      <w:r>
        <w:rPr>
          <w:rFonts w:ascii="ＭＳ 明朝" w:hAnsi="ＭＳ 明朝" w:cs="Courier New" w:hint="eastAsia"/>
          <w:sz w:val="24"/>
        </w:rPr>
        <w:t xml:space="preserve">　　</w:t>
      </w:r>
      <w:r>
        <w:rPr>
          <w:rFonts w:ascii="ＭＳ 明朝" w:hAnsi="ＭＳ 明朝" w:cs="Courier New" w:hint="eastAsia"/>
          <w:sz w:val="24"/>
        </w:rPr>
        <w:t xml:space="preserve">　　　　　　　　　　　</w:t>
      </w:r>
    </w:p>
    <w:p w:rsidR="00571029" w:rsidRPr="00A73AD0" w:rsidRDefault="00571029" w:rsidP="00571029">
      <w:pPr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571029" w:rsidRPr="00964830" w:rsidRDefault="00571029" w:rsidP="00571029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申請者名</w:t>
      </w:r>
      <w:r>
        <w:rPr>
          <w:rFonts w:ascii="ＭＳ 明朝" w:hAnsi="ＭＳ 明朝" w:cs="Courier New" w:hint="eastAsia"/>
          <w:sz w:val="24"/>
        </w:rPr>
        <w:t xml:space="preserve">　　</w:t>
      </w:r>
      <w:r>
        <w:rPr>
          <w:rFonts w:ascii="ＭＳ 明朝" w:hAnsi="ＭＳ 明朝" w:cs="Courier New" w:hint="eastAsia"/>
          <w:sz w:val="24"/>
        </w:rPr>
        <w:t xml:space="preserve">　　　　</w:t>
      </w:r>
      <w:r>
        <w:rPr>
          <w:rFonts w:ascii="ＭＳ 明朝" w:hAnsi="ＭＳ 明朝" w:cs="Courier New" w:hint="eastAsia"/>
          <w:sz w:val="24"/>
        </w:rPr>
        <w:t xml:space="preserve">　　　　　</w:t>
      </w:r>
    </w:p>
    <w:p w:rsidR="00571029" w:rsidRPr="00964830" w:rsidRDefault="00571029" w:rsidP="00571029">
      <w:pPr>
        <w:ind w:firstLineChars="200" w:firstLine="480"/>
        <w:rPr>
          <w:rFonts w:ascii="ＭＳ 明朝" w:hAnsi="ＭＳ 明朝" w:cs="Courier New"/>
          <w:sz w:val="24"/>
        </w:rPr>
      </w:pPr>
    </w:p>
    <w:p w:rsidR="00571029" w:rsidRPr="00964830" w:rsidRDefault="00571029" w:rsidP="00571029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性報告書</w:t>
      </w:r>
    </w:p>
    <w:p w:rsidR="00571029" w:rsidRPr="00964830" w:rsidRDefault="00571029" w:rsidP="00571029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:rsidR="00571029" w:rsidRPr="00964830" w:rsidRDefault="00571029" w:rsidP="00571029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　　　</w:t>
      </w:r>
      <w:r>
        <w:rPr>
          <w:rFonts w:ascii="ＭＳ 明朝" w:hAnsi="ＭＳ 明朝" w:cs="Courier New" w:hint="eastAsia"/>
          <w:sz w:val="24"/>
        </w:rPr>
        <w:t xml:space="preserve">令和　年　月　日付け関市指令企第　</w:t>
      </w:r>
      <w:r w:rsidRPr="00964830">
        <w:rPr>
          <w:rFonts w:ascii="ＭＳ 明朝" w:hAnsi="ＭＳ 明朝" w:cs="Courier New" w:hint="eastAsia"/>
          <w:sz w:val="24"/>
        </w:rPr>
        <w:t>号で交付決定の補助金に係る建物の現況について、下記のとおり報告します。</w:t>
      </w:r>
    </w:p>
    <w:p w:rsidR="00571029" w:rsidRPr="00115CC5" w:rsidRDefault="00571029" w:rsidP="00571029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:rsidR="00571029" w:rsidRPr="00964830" w:rsidRDefault="00571029" w:rsidP="00571029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:rsidR="00571029" w:rsidRPr="00964830" w:rsidRDefault="00571029" w:rsidP="00571029">
      <w:pPr>
        <w:jc w:val="center"/>
        <w:rPr>
          <w:rFonts w:ascii="ＭＳ 明朝" w:hAnsi="ＭＳ 明朝" w:cs="Courier New"/>
          <w:sz w:val="24"/>
        </w:rPr>
      </w:pPr>
    </w:p>
    <w:p w:rsidR="00571029" w:rsidRPr="00964830" w:rsidRDefault="00571029" w:rsidP="00571029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１．昭和５６年６月以後に建築された建物</w:t>
      </w:r>
    </w:p>
    <w:p w:rsidR="00571029" w:rsidRPr="00964830" w:rsidRDefault="00571029" w:rsidP="00571029">
      <w:pPr>
        <w:ind w:leftChars="228" w:left="990" w:hangingChars="213" w:hanging="511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２．</w:t>
      </w:r>
      <w:r w:rsidRPr="00964830">
        <w:rPr>
          <w:rFonts w:ascii="ＭＳ 明朝" w:hAnsi="ＭＳ 明朝" w:cs="Courier New" w:hint="eastAsia"/>
          <w:sz w:val="24"/>
        </w:rPr>
        <w:t>耐震性については、</w:t>
      </w:r>
      <w:r w:rsidRPr="00964830">
        <w:rPr>
          <w:rFonts w:ascii="ＭＳ 明朝" w:hAnsi="ＭＳ 明朝" w:hint="eastAsia"/>
          <w:sz w:val="24"/>
        </w:rPr>
        <w:t>耐震診断を実施し、地震の震動及び衝撃に対し倒壊し、又は崩壊する危険性が低いと判断された建物</w:t>
      </w:r>
    </w:p>
    <w:p w:rsidR="00571029" w:rsidRPr="00964830" w:rsidRDefault="00571029" w:rsidP="00571029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木造：上部構造評点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571029" w:rsidRPr="00964830" w:rsidRDefault="00571029" w:rsidP="00571029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Ｓ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0.6</w:t>
      </w:r>
      <w:r w:rsidRPr="00964830">
        <w:rPr>
          <w:rFonts w:asciiTheme="minorEastAsia" w:eastAsiaTheme="minorEastAsia" w:hAnsiTheme="minorEastAsia" w:hint="eastAsia"/>
          <w:sz w:val="24"/>
        </w:rPr>
        <w:t>以上かつｑ値が1</w:t>
      </w:r>
      <w:r w:rsidRPr="00964830">
        <w:rPr>
          <w:rFonts w:asciiTheme="minorEastAsia" w:eastAsiaTheme="minorEastAsia" w:hAnsiTheme="minorEastAsia"/>
          <w:sz w:val="24"/>
        </w:rPr>
        <w:t>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571029" w:rsidRPr="00964830" w:rsidRDefault="00571029" w:rsidP="00571029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R</w:t>
      </w:r>
      <w:r w:rsidRPr="00964830">
        <w:rPr>
          <w:rFonts w:asciiTheme="minorEastAsia" w:eastAsiaTheme="minorEastAsia" w:hAnsiTheme="minorEastAsia"/>
          <w:sz w:val="24"/>
        </w:rPr>
        <w:t>C</w:t>
      </w:r>
      <w:r w:rsidRPr="00964830">
        <w:rPr>
          <w:rFonts w:asciiTheme="minorEastAsia" w:eastAsiaTheme="minorEastAsia" w:hAnsiTheme="minorEastAsia" w:hint="eastAsia"/>
          <w:sz w:val="24"/>
        </w:rPr>
        <w:t>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</w:t>
      </w:r>
      <w:r w:rsidRPr="00964830">
        <w:rPr>
          <w:rFonts w:asciiTheme="minorEastAsia" w:eastAsiaTheme="minorEastAsia" w:hAnsiTheme="minorEastAsia"/>
          <w:sz w:val="24"/>
        </w:rPr>
        <w:t>/Iso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571029" w:rsidRPr="00964830" w:rsidRDefault="00571029" w:rsidP="00571029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 xml:space="preserve">□その他：　　　造　　　　　　　　 </w:t>
      </w:r>
    </w:p>
    <w:p w:rsidR="00571029" w:rsidRPr="00964830" w:rsidRDefault="00571029" w:rsidP="00571029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３．耐震補強済み</w:t>
      </w:r>
    </w:p>
    <w:p w:rsidR="00571029" w:rsidRPr="00964830" w:rsidRDefault="00571029" w:rsidP="00571029">
      <w:pPr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数字に〇をしてください。</w:t>
      </w:r>
    </w:p>
    <w:p w:rsidR="00571029" w:rsidRPr="00964830" w:rsidRDefault="00571029" w:rsidP="00571029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２．を選択した場合、該当する耐震基準の□にチェックを入れてください。</w:t>
      </w:r>
    </w:p>
    <w:p w:rsidR="00F075F2" w:rsidRPr="00F07783" w:rsidRDefault="00F075F2" w:rsidP="00156DBE">
      <w:pPr>
        <w:pStyle w:val="a3"/>
        <w:spacing w:line="320" w:lineRule="exac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F075F2" w:rsidRPr="00F07783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51" w:rsidRDefault="00166F51" w:rsidP="001A3BAB">
      <w:r>
        <w:separator/>
      </w:r>
    </w:p>
  </w:endnote>
  <w:endnote w:type="continuationSeparator" w:id="0">
    <w:p w:rsidR="00166F51" w:rsidRDefault="00166F51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51" w:rsidRDefault="00166F51" w:rsidP="001A3BAB">
      <w:r>
        <w:separator/>
      </w:r>
    </w:p>
  </w:footnote>
  <w:footnote w:type="continuationSeparator" w:id="0">
    <w:p w:rsidR="00166F51" w:rsidRDefault="00166F51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8"/>
    <w:rsid w:val="000062CB"/>
    <w:rsid w:val="00014EBB"/>
    <w:rsid w:val="00042012"/>
    <w:rsid w:val="000845FB"/>
    <w:rsid w:val="000A3BFA"/>
    <w:rsid w:val="000D4BCC"/>
    <w:rsid w:val="000F1C3D"/>
    <w:rsid w:val="000F7E35"/>
    <w:rsid w:val="0010219A"/>
    <w:rsid w:val="00104351"/>
    <w:rsid w:val="00115CC5"/>
    <w:rsid w:val="00116858"/>
    <w:rsid w:val="00116902"/>
    <w:rsid w:val="0012564F"/>
    <w:rsid w:val="00132ACB"/>
    <w:rsid w:val="00145018"/>
    <w:rsid w:val="00152BA2"/>
    <w:rsid w:val="00156DBE"/>
    <w:rsid w:val="00166F51"/>
    <w:rsid w:val="001727C5"/>
    <w:rsid w:val="00182389"/>
    <w:rsid w:val="001A2B4B"/>
    <w:rsid w:val="001A3BAB"/>
    <w:rsid w:val="001A3BFD"/>
    <w:rsid w:val="001B633C"/>
    <w:rsid w:val="001E524C"/>
    <w:rsid w:val="00236C82"/>
    <w:rsid w:val="00260429"/>
    <w:rsid w:val="00270A40"/>
    <w:rsid w:val="00273A51"/>
    <w:rsid w:val="002810FB"/>
    <w:rsid w:val="00287FA2"/>
    <w:rsid w:val="00296FCE"/>
    <w:rsid w:val="002B0524"/>
    <w:rsid w:val="002C7E19"/>
    <w:rsid w:val="00307BED"/>
    <w:rsid w:val="003567EF"/>
    <w:rsid w:val="00360312"/>
    <w:rsid w:val="00360A83"/>
    <w:rsid w:val="00362A02"/>
    <w:rsid w:val="003B011F"/>
    <w:rsid w:val="003B11B4"/>
    <w:rsid w:val="003D76EB"/>
    <w:rsid w:val="004063C2"/>
    <w:rsid w:val="00412CB0"/>
    <w:rsid w:val="00431E4B"/>
    <w:rsid w:val="00456D53"/>
    <w:rsid w:val="00461DB9"/>
    <w:rsid w:val="0047193F"/>
    <w:rsid w:val="004874B2"/>
    <w:rsid w:val="004922D7"/>
    <w:rsid w:val="004D6431"/>
    <w:rsid w:val="004F0F5A"/>
    <w:rsid w:val="004F3D82"/>
    <w:rsid w:val="005070E6"/>
    <w:rsid w:val="00525CFE"/>
    <w:rsid w:val="00531629"/>
    <w:rsid w:val="00537587"/>
    <w:rsid w:val="00540640"/>
    <w:rsid w:val="0054203B"/>
    <w:rsid w:val="0056465B"/>
    <w:rsid w:val="00571029"/>
    <w:rsid w:val="00572A5F"/>
    <w:rsid w:val="0059779A"/>
    <w:rsid w:val="005A0FE8"/>
    <w:rsid w:val="005C3E7D"/>
    <w:rsid w:val="005F53A7"/>
    <w:rsid w:val="0062196C"/>
    <w:rsid w:val="006479B3"/>
    <w:rsid w:val="00674B0B"/>
    <w:rsid w:val="006957ED"/>
    <w:rsid w:val="006C2766"/>
    <w:rsid w:val="006D2E8F"/>
    <w:rsid w:val="006E2A62"/>
    <w:rsid w:val="006F48A0"/>
    <w:rsid w:val="00712088"/>
    <w:rsid w:val="0072557B"/>
    <w:rsid w:val="00757063"/>
    <w:rsid w:val="00766DA4"/>
    <w:rsid w:val="00780415"/>
    <w:rsid w:val="00795971"/>
    <w:rsid w:val="007A5790"/>
    <w:rsid w:val="00821F7F"/>
    <w:rsid w:val="00840D89"/>
    <w:rsid w:val="008419E8"/>
    <w:rsid w:val="00852112"/>
    <w:rsid w:val="00852F7D"/>
    <w:rsid w:val="00865CBA"/>
    <w:rsid w:val="008A3823"/>
    <w:rsid w:val="008D21D2"/>
    <w:rsid w:val="008D4083"/>
    <w:rsid w:val="008D7B96"/>
    <w:rsid w:val="008E1669"/>
    <w:rsid w:val="008F60DD"/>
    <w:rsid w:val="008F65DB"/>
    <w:rsid w:val="00911A43"/>
    <w:rsid w:val="009329B1"/>
    <w:rsid w:val="00940CDE"/>
    <w:rsid w:val="00962A8D"/>
    <w:rsid w:val="00964830"/>
    <w:rsid w:val="009712CF"/>
    <w:rsid w:val="00984441"/>
    <w:rsid w:val="009855D9"/>
    <w:rsid w:val="00985D18"/>
    <w:rsid w:val="009A28FC"/>
    <w:rsid w:val="009C6383"/>
    <w:rsid w:val="009E186F"/>
    <w:rsid w:val="009E7C04"/>
    <w:rsid w:val="009F2A31"/>
    <w:rsid w:val="00A12121"/>
    <w:rsid w:val="00A26E25"/>
    <w:rsid w:val="00A430AF"/>
    <w:rsid w:val="00A54D59"/>
    <w:rsid w:val="00A617A9"/>
    <w:rsid w:val="00A73AD0"/>
    <w:rsid w:val="00A82458"/>
    <w:rsid w:val="00AB0096"/>
    <w:rsid w:val="00AB46BD"/>
    <w:rsid w:val="00AF45B9"/>
    <w:rsid w:val="00B005E2"/>
    <w:rsid w:val="00B11717"/>
    <w:rsid w:val="00B23848"/>
    <w:rsid w:val="00B3470F"/>
    <w:rsid w:val="00B44CC5"/>
    <w:rsid w:val="00B55847"/>
    <w:rsid w:val="00B66B13"/>
    <w:rsid w:val="00B72506"/>
    <w:rsid w:val="00BC0EC2"/>
    <w:rsid w:val="00BD1482"/>
    <w:rsid w:val="00C153B8"/>
    <w:rsid w:val="00C308C1"/>
    <w:rsid w:val="00C33A28"/>
    <w:rsid w:val="00C524A4"/>
    <w:rsid w:val="00C55390"/>
    <w:rsid w:val="00C652A8"/>
    <w:rsid w:val="00C655CB"/>
    <w:rsid w:val="00C66BF5"/>
    <w:rsid w:val="00C75872"/>
    <w:rsid w:val="00CA11C5"/>
    <w:rsid w:val="00CA3CA3"/>
    <w:rsid w:val="00CB040B"/>
    <w:rsid w:val="00CB1DBB"/>
    <w:rsid w:val="00CB350B"/>
    <w:rsid w:val="00CC1AD0"/>
    <w:rsid w:val="00CC226B"/>
    <w:rsid w:val="00CD017F"/>
    <w:rsid w:val="00CD6DA4"/>
    <w:rsid w:val="00CE763A"/>
    <w:rsid w:val="00D17293"/>
    <w:rsid w:val="00D341DF"/>
    <w:rsid w:val="00D43804"/>
    <w:rsid w:val="00D46036"/>
    <w:rsid w:val="00D82D98"/>
    <w:rsid w:val="00DB1FEC"/>
    <w:rsid w:val="00DE2D0D"/>
    <w:rsid w:val="00DE5816"/>
    <w:rsid w:val="00E1677D"/>
    <w:rsid w:val="00E203D0"/>
    <w:rsid w:val="00E23D1E"/>
    <w:rsid w:val="00E55288"/>
    <w:rsid w:val="00E63351"/>
    <w:rsid w:val="00E7065A"/>
    <w:rsid w:val="00E740EB"/>
    <w:rsid w:val="00E91538"/>
    <w:rsid w:val="00E92C99"/>
    <w:rsid w:val="00E969D3"/>
    <w:rsid w:val="00EF0BAE"/>
    <w:rsid w:val="00F075F2"/>
    <w:rsid w:val="00F07783"/>
    <w:rsid w:val="00F61017"/>
    <w:rsid w:val="00F613CF"/>
    <w:rsid w:val="00F71468"/>
    <w:rsid w:val="00F74298"/>
    <w:rsid w:val="00F917E2"/>
    <w:rsid w:val="00FA12C1"/>
    <w:rsid w:val="00FB0547"/>
    <w:rsid w:val="00FB1336"/>
    <w:rsid w:val="00FC2089"/>
    <w:rsid w:val="00FD416A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D1FE10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1668-B8ED-413F-A216-353EC67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青木 大輔</cp:lastModifiedBy>
  <cp:revision>4</cp:revision>
  <cp:lastPrinted>2023-03-16T07:49:00Z</cp:lastPrinted>
  <dcterms:created xsi:type="dcterms:W3CDTF">2024-03-01T00:40:00Z</dcterms:created>
  <dcterms:modified xsi:type="dcterms:W3CDTF">2024-03-01T04:55:00Z</dcterms:modified>
</cp:coreProperties>
</file>